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1D11" w:rsidRPr="00F61D11" w:rsidP="00F61D1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Дело №01-0006/1</w:t>
      </w:r>
      <w:r w:rsidR="0041324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>/202</w:t>
      </w:r>
      <w:r w:rsidR="0041324A">
        <w:rPr>
          <w:rFonts w:ascii="Times New Roman" w:eastAsia="Times New Roman" w:hAnsi="Times New Roman"/>
          <w:sz w:val="28"/>
          <w:szCs w:val="28"/>
        </w:rPr>
        <w:t>2</w:t>
      </w:r>
    </w:p>
    <w:p w:rsidR="00F61D11" w:rsidRPr="00F61D11" w:rsidP="00F61D11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ПРИГОВОР </w:t>
      </w:r>
    </w:p>
    <w:p w:rsidR="00F61D11" w:rsidRPr="00F61D11" w:rsidP="00F61D11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                           Именем  Российской  Федерации </w:t>
      </w:r>
    </w:p>
    <w:p w:rsidR="00F61D11" w:rsidRPr="00F61D11" w:rsidP="00F61D11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 марта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       г. Симферополь</w:t>
      </w:r>
    </w:p>
    <w:p w:rsidR="00F61D11" w:rsidRPr="00F61D11" w:rsidP="00F61D1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Мировой судья судебного участка №1</w:t>
      </w:r>
      <w:r w:rsidR="0041324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Шуб Л.А.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 ведении прот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окола судебного заседания и аудиопротоколирования секретарем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судебного заседания – Пахль Д.А.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–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 старшего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помощника прокурора Центрального района г. Симферополя 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Виноградова С.В.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одсудимого </w:t>
      </w:r>
      <w:r w:rsidR="0041324A">
        <w:rPr>
          <w:rFonts w:ascii="Times New Roman" w:eastAsia="Times New Roman" w:hAnsi="Times New Roman"/>
          <w:sz w:val="28"/>
          <w:szCs w:val="28"/>
        </w:rPr>
        <w:t>Маленовского Ю.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и его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защитника – адвоката </w:t>
      </w:r>
      <w:r w:rsidR="0041324A">
        <w:rPr>
          <w:rFonts w:ascii="Times New Roman" w:eastAsia="Times New Roman" w:hAnsi="Times New Roman"/>
          <w:sz w:val="28"/>
          <w:szCs w:val="28"/>
        </w:rPr>
        <w:t xml:space="preserve">Фирсовой И.А.,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особом порядке  уголовное дело  по обвинению</w:t>
      </w:r>
    </w:p>
    <w:p w:rsidR="0069206E" w:rsidP="00F61D11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«данные изъяты»</w:t>
      </w:r>
      <w:r w:rsidRPr="00215DDE">
        <w:rPr>
          <w:rFonts w:ascii="Times New Roman" w:hAnsi="Times New Roman"/>
          <w:sz w:val="28"/>
          <w:szCs w:val="28"/>
        </w:rPr>
        <w:t xml:space="preserve">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 совершении преступления, предусмотренного ч. 1 ст.158 Уголовного кодекса Российской Федерации,</w:t>
      </w:r>
    </w:p>
    <w:p w:rsidR="00F61D11" w:rsidRPr="00F61D11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21234">
        <w:rPr>
          <w:rFonts w:ascii="Times New Roman" w:eastAsia="Times New Roman" w:hAnsi="Times New Roman"/>
          <w:sz w:val="28"/>
          <w:szCs w:val="28"/>
        </w:rPr>
        <w:t>Маленовск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E21234">
        <w:rPr>
          <w:rFonts w:ascii="Times New Roman" w:eastAsia="Times New Roman" w:hAnsi="Times New Roman"/>
          <w:sz w:val="28"/>
          <w:szCs w:val="28"/>
        </w:rPr>
        <w:t xml:space="preserve"> Юри</w:t>
      </w:r>
      <w:r>
        <w:rPr>
          <w:rFonts w:ascii="Times New Roman" w:eastAsia="Times New Roman" w:hAnsi="Times New Roman"/>
          <w:sz w:val="28"/>
          <w:szCs w:val="28"/>
        </w:rPr>
        <w:t>й Николаевич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02 сент</w:t>
      </w:r>
      <w:r>
        <w:rPr>
          <w:rFonts w:ascii="Times New Roman" w:eastAsia="Times New Roman" w:hAnsi="Times New Roman"/>
          <w:sz w:val="28"/>
          <w:szCs w:val="28"/>
        </w:rPr>
        <w:t>ября 1971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 года рождения</w:t>
      </w:r>
      <w:r w:rsidRPr="00F61D11">
        <w:rPr>
          <w:rFonts w:ascii="Times New Roman" w:eastAsia="Times New Roman" w:hAnsi="Times New Roman"/>
          <w:sz w:val="28"/>
          <w:szCs w:val="28"/>
        </w:rPr>
        <w:t>, совершил кражу, то есть тайное хищение чужого имущества, при следующих обстоятельствах:</w:t>
      </w:r>
    </w:p>
    <w:p w:rsidR="00E21234" w:rsidRPr="00E2123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ктября 2021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 года, около 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 минут, находясь в помещении </w:t>
      </w:r>
      <w:r>
        <w:rPr>
          <w:rFonts w:ascii="Times New Roman" w:eastAsia="Times New Roman" w:hAnsi="Times New Roman"/>
          <w:sz w:val="28"/>
          <w:szCs w:val="28"/>
        </w:rPr>
        <w:t>ООО «ДНС Ритейл»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, расположенного по адресу: город Симферополь, ул. </w:t>
      </w:r>
      <w:r>
        <w:rPr>
          <w:rFonts w:ascii="Times New Roman" w:eastAsia="Times New Roman" w:hAnsi="Times New Roman"/>
          <w:sz w:val="28"/>
          <w:szCs w:val="28"/>
        </w:rPr>
        <w:t xml:space="preserve">60 лет </w:t>
      </w:r>
      <w:r>
        <w:rPr>
          <w:rFonts w:ascii="Times New Roman" w:eastAsia="Times New Roman" w:hAnsi="Times New Roman"/>
          <w:sz w:val="28"/>
          <w:szCs w:val="28"/>
        </w:rPr>
        <w:t>Октября, 22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 xml:space="preserve">, реализуя свой внезапно возникший преступный умысел, направленный на тайное хищение чужого имущества, </w:t>
      </w:r>
      <w:r>
        <w:rPr>
          <w:rFonts w:ascii="Times New Roman" w:eastAsia="Times New Roman" w:hAnsi="Times New Roman"/>
          <w:sz w:val="28"/>
          <w:szCs w:val="28"/>
        </w:rPr>
        <w:t xml:space="preserve">из корыстных побуждений, с целью собственного обогащения, воспользовавшись тем, что </w:t>
      </w:r>
      <w:r w:rsidRPr="00EF7BD0" w:rsidR="00EF7BD0">
        <w:rPr>
          <w:rFonts w:ascii="Times New Roman" w:eastAsia="Times New Roman" w:hAnsi="Times New Roman"/>
          <w:sz w:val="28"/>
          <w:szCs w:val="28"/>
        </w:rPr>
        <w:t>за его действиями никто не наблюдает,</w:t>
      </w:r>
      <w:r>
        <w:rPr>
          <w:rFonts w:ascii="Times New Roman" w:eastAsia="Times New Roman" w:hAnsi="Times New Roman"/>
          <w:sz w:val="28"/>
          <w:szCs w:val="28"/>
        </w:rPr>
        <w:t xml:space="preserve"> со стеллажа на котор</w:t>
      </w:r>
      <w:r>
        <w:rPr>
          <w:rFonts w:ascii="Times New Roman" w:eastAsia="Times New Roman" w:hAnsi="Times New Roman"/>
          <w:sz w:val="28"/>
          <w:szCs w:val="28"/>
        </w:rPr>
        <w:t>ом размещены непродовольственные товары, тайно, путем свободного доступа, похитил утюг фирмы «</w:t>
      </w:r>
      <w:r>
        <w:rPr>
          <w:rFonts w:ascii="Times New Roman" w:eastAsia="Times New Roman" w:hAnsi="Times New Roman"/>
          <w:sz w:val="28"/>
          <w:szCs w:val="28"/>
          <w:lang w:val="en-US"/>
        </w:rPr>
        <w:t>Tefal</w:t>
      </w:r>
      <w:r>
        <w:rPr>
          <w:rFonts w:ascii="Times New Roman" w:eastAsia="Times New Roman" w:hAnsi="Times New Roman"/>
          <w:sz w:val="28"/>
          <w:szCs w:val="28"/>
        </w:rPr>
        <w:t>», заведомо зная, что он ему не принадлежит, а принадлежит ООО «ДНС Ритейл», стоимость которого составляет 4 073,46 рублей. С места совершения преступления М</w:t>
      </w:r>
      <w:r>
        <w:rPr>
          <w:rFonts w:ascii="Times New Roman" w:eastAsia="Times New Roman" w:hAnsi="Times New Roman"/>
          <w:sz w:val="28"/>
          <w:szCs w:val="28"/>
        </w:rPr>
        <w:t xml:space="preserve">аленовский Ю.Н. скрылся, распорядившись похищенным по своему усмотрению, причинив тем самым ООО «ДНС Ритейл» незначительный материальный ущерб на сумму 4 073,46 рублей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и ходатайствовать о постановлении приговора без проведения судебного разбирательств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удимый </w:t>
      </w:r>
      <w:r w:rsidRPr="00E21234" w:rsidR="00E21234">
        <w:rPr>
          <w:rFonts w:ascii="Times New Roman" w:eastAsia="Times New Roman" w:hAnsi="Times New Roman"/>
          <w:sz w:val="28"/>
          <w:szCs w:val="28"/>
        </w:rPr>
        <w:t>Маленовский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едварительного расследования при ознакомлении с материалами дела в присутствии защитника заявил ходатайство о рассмотрении де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ла в особом порядке без судебного разбирательств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подсудимый </w:t>
      </w:r>
      <w:r w:rsidRPr="00E21234" w:rsidR="00E21234">
        <w:rPr>
          <w:rFonts w:ascii="Times New Roman" w:eastAsia="Times New Roman" w:hAnsi="Times New Roman"/>
          <w:sz w:val="28"/>
          <w:szCs w:val="28"/>
        </w:rPr>
        <w:t>Маленовский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с обвинением согласился, вину признал в полном объеме, в содеянном раскаялся, обстоятельства, установленные в ходе предварительного расследования, не оспар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ивал,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льной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с защитником, суть заявленного ходатайства и последствия удовлетворения его судом он осознает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предъявленного ему обвинения, и последствий такого заявления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, заявленное ходат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йство подсудимого поддержал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Государственный обвинитель в судебном заседании не возражал против рассмотрения дела в особом порядке судебного разбирательств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редставитель потерпевшего до начала судебного заседания подал в суд заявление, согласно которого </w:t>
      </w:r>
      <w:r w:rsidRPr="00F61D11">
        <w:rPr>
          <w:rFonts w:ascii="Times New Roman" w:eastAsia="Times New Roman" w:hAnsi="Times New Roman"/>
          <w:sz w:val="28"/>
          <w:szCs w:val="28"/>
        </w:rPr>
        <w:t>он не возражает против применения в отношении подсудимого особого порядка принятия решения по делу, также просил рассмотреть уголовное дело без его участия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нимая во внимание, что во время производства по делу были установлены все обстоятельства, при ко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торых возможно постановить приговор без проведения судебного разбирательства, и, учитывая мнение государственного обвинителя, защитника, подсудимого, представителя потерпевшего (согласно заявления), суд полагает возможным рассмотреть данное уголовное дело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 особом порядке. 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приходит к выводу, что обвинение, с которым согласился       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дсудимый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ий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, обоснованно и подтверждается собранными по делу доказательствами, приведенными в обвинительном акте,</w:t>
      </w:r>
      <w:r w:rsidRPr="00F61D11">
        <w:rPr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валифицирует действия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ого Юрия Николаевича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по ч.1 ст.158 Уголовного кодекса Российской Федерации как кражу, то есть тайное хищение чужого имуществ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 назначении подсудимому наказания, суд в соответствии со ст. ст. 6, 43,  60 Уголовного кодекса Российской Федерации у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состояние здоровья подсудимого, влияние назначенного наказания на исправление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</w:t>
      </w:r>
      <w:r w:rsidR="00C25B2A">
        <w:rPr>
          <w:rFonts w:ascii="Times New Roman" w:eastAsia="Times New Roman" w:hAnsi="Times New Roman"/>
          <w:sz w:val="28"/>
          <w:szCs w:val="28"/>
        </w:rPr>
        <w:t>ого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>, а также на условия жизни его семьи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ление, совершенное подсудимым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и</w:t>
      </w:r>
      <w:r w:rsidR="00C25B2A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>.</w:t>
      </w:r>
      <w:r w:rsidRPr="00F61D11">
        <w:rPr>
          <w:rFonts w:ascii="Times New Roman" w:eastAsia="Times New Roman" w:hAnsi="Times New Roman"/>
          <w:sz w:val="28"/>
          <w:szCs w:val="28"/>
        </w:rPr>
        <w:t>,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т. 15 </w:t>
      </w:r>
      <w:r w:rsidRPr="00F61D11">
        <w:rPr>
          <w:rFonts w:ascii="Times New Roman" w:eastAsia="Times New Roman" w:hAnsi="Times New Roman"/>
          <w:sz w:val="28"/>
          <w:szCs w:val="28"/>
        </w:rPr>
        <w:t>Уголовного кодекс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относится к категории небольшой тяжести, направленное против собственности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При исследовании данных о лич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подсудимого 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>Маленовск</w:t>
      </w:r>
      <w:r w:rsidR="00C25B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удом установлено, что </w:t>
      </w:r>
      <w:r w:rsidR="0069206E">
        <w:rPr>
          <w:color w:val="000000"/>
          <w:sz w:val="28"/>
          <w:szCs w:val="28"/>
        </w:rPr>
        <w:t>«данные изъяты»</w:t>
      </w:r>
      <w:r w:rsidRPr="00215DDE" w:rsidR="0069206E">
        <w:rPr>
          <w:rFonts w:ascii="Times New Roman" w:hAnsi="Times New Roman"/>
          <w:sz w:val="28"/>
          <w:szCs w:val="28"/>
        </w:rPr>
        <w:t>,</w:t>
      </w:r>
      <w:r w:rsidRPr="00F61D11">
        <w:rPr>
          <w:rFonts w:ascii="Times New Roman" w:eastAsia="Times New Roman" w:hAnsi="Times New Roman"/>
          <w:sz w:val="28"/>
          <w:szCs w:val="28"/>
        </w:rPr>
        <w:t>.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ми, смягчающими наказание 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>Маленовск</w:t>
      </w:r>
      <w:r w:rsidR="00C25B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суд признает в соответствии с п.</w:t>
      </w:r>
      <w:r w:rsidR="001B6DE7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«и»</w:t>
      </w:r>
      <w:r w:rsidR="001B6DE7">
        <w:rPr>
          <w:rFonts w:ascii="Times New Roman" w:eastAsia="Times New Roman" w:hAnsi="Times New Roman"/>
          <w:sz w:val="28"/>
          <w:szCs w:val="28"/>
          <w:lang w:eastAsia="ru-RU"/>
        </w:rPr>
        <w:t>, «к»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ч. 1 ст. 61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Уголовного кодекса Российской Федерации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B6DE7" w:rsidR="001B6DE7">
        <w:rPr>
          <w:rFonts w:ascii="Times New Roman" w:eastAsia="Times New Roman" w:hAnsi="Times New Roman"/>
          <w:sz w:val="28"/>
          <w:szCs w:val="28"/>
          <w:lang w:eastAsia="ru-RU"/>
        </w:rPr>
        <w:t>явку с повинной, активное способствование расследованию преступления, добровольное возмещение имущественного ущерба, и в соответствии с ч. 2 ст. 61 Уголовного кодекса Российской Федерации - признание вины, раскаяние в содеянном</w:t>
      </w:r>
      <w:r w:rsidR="00C25B2A">
        <w:rPr>
          <w:rFonts w:ascii="Times New Roman" w:eastAsia="Times New Roman" w:hAnsi="Times New Roman"/>
          <w:sz w:val="28"/>
          <w:szCs w:val="28"/>
          <w:lang w:eastAsia="ru-RU"/>
        </w:rPr>
        <w:t>, состояние здоровья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Обстоятельством, отягчающим наказание подсу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димого, в соответствии с п. а) ч. 1 ст. 63 </w:t>
      </w:r>
      <w:r w:rsidRPr="00F61D11">
        <w:rPr>
          <w:rFonts w:ascii="Times New Roman" w:eastAsia="Times New Roman" w:hAnsi="Times New Roman"/>
          <w:sz w:val="28"/>
          <w:szCs w:val="28"/>
        </w:rPr>
        <w:t>Уголовного кодекса Российской Федерации,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признает рецидив преступлений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2FB7" w:rsidR="00EF2FB7">
        <w:t xml:space="preserve"> 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>Маленовский Ю.Н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ршил преступление в период не снятой и не погашенной судимости по приговору Центрального районного суда города Симферополя Республики Крым от </w:t>
      </w:r>
      <w:r w:rsidR="00C25B2A">
        <w:rPr>
          <w:rFonts w:ascii="Times New Roman" w:eastAsia="Times New Roman" w:hAnsi="Times New Roman"/>
          <w:sz w:val="28"/>
          <w:szCs w:val="28"/>
          <w:lang w:eastAsia="ru-RU"/>
        </w:rPr>
        <w:t>27 июня 2017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Определяя вид наказания за совершенное преступление, суд учитывает обстоятельства дела, х</w:t>
      </w:r>
      <w:r w:rsidRPr="00F61D11">
        <w:rPr>
          <w:rFonts w:ascii="Times New Roman" w:eastAsia="Times New Roman" w:hAnsi="Times New Roman"/>
          <w:sz w:val="28"/>
          <w:szCs w:val="28"/>
        </w:rPr>
        <w:t>арактер и степень общественной опасности совершенного преступления, относящегося к категории преступлений небольшой тяжести, данные о личности подсудимого, свидетельствующие о формировании у подсудимого стойкого противоправного поведения, наличие непогашен</w:t>
      </w:r>
      <w:r w:rsidRPr="00F61D11">
        <w:rPr>
          <w:rFonts w:ascii="Times New Roman" w:eastAsia="Times New Roman" w:hAnsi="Times New Roman"/>
          <w:sz w:val="28"/>
          <w:szCs w:val="28"/>
        </w:rPr>
        <w:t>н</w:t>
      </w:r>
      <w:r w:rsidR="00EF2FB7">
        <w:rPr>
          <w:rFonts w:ascii="Times New Roman" w:eastAsia="Times New Roman" w:hAnsi="Times New Roman"/>
          <w:sz w:val="28"/>
          <w:szCs w:val="28"/>
        </w:rPr>
        <w:t>ых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судимост</w:t>
      </w:r>
      <w:r w:rsidR="00EF2FB7">
        <w:rPr>
          <w:rFonts w:ascii="Times New Roman" w:eastAsia="Times New Roman" w:hAnsi="Times New Roman"/>
          <w:sz w:val="28"/>
          <w:szCs w:val="28"/>
        </w:rPr>
        <w:t>ей</w:t>
      </w:r>
      <w:r w:rsidRPr="00F61D11">
        <w:rPr>
          <w:rFonts w:ascii="Times New Roman" w:eastAsia="Times New Roman" w:hAnsi="Times New Roman"/>
          <w:sz w:val="28"/>
          <w:szCs w:val="28"/>
        </w:rPr>
        <w:t>, обстоятельства смягчающие и отягчающие наказание подсудимого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Суд приходит к выводу, что наказание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</w:t>
      </w:r>
      <w:r w:rsidR="00C25B2A">
        <w:rPr>
          <w:rFonts w:ascii="Times New Roman" w:eastAsia="Times New Roman" w:hAnsi="Times New Roman"/>
          <w:sz w:val="28"/>
          <w:szCs w:val="28"/>
        </w:rPr>
        <w:t>ому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Ю.Н</w:t>
      </w:r>
      <w:r w:rsidRPr="001B6DE7" w:rsidR="001B6DE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</w:rPr>
        <w:t>за данное преступление должно быть определено только в виде лишения свободы, поскольку менее строгий вид наказания не сможе</w:t>
      </w:r>
      <w:r w:rsidRPr="00F61D11">
        <w:rPr>
          <w:rFonts w:ascii="Times New Roman" w:eastAsia="Times New Roman" w:hAnsi="Times New Roman"/>
          <w:sz w:val="28"/>
          <w:szCs w:val="28"/>
        </w:rPr>
        <w:t>т обеспечить достижение целей наказания -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месте с тем, учитывая все обстоятельства совершения преступления, его последствия, личность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подсудимого, обстоятельства, смягчающие наказание, влияние назначенного наказания на исправление подсудимого, а также на условия жизни его семьи, суд считает возможным не назначать подсудимому наказание в виде реального лишения свободы, так </w:t>
      </w:r>
      <w:r w:rsidR="00C25B2A">
        <w:rPr>
          <w:rFonts w:ascii="Times New Roman" w:eastAsia="Times New Roman" w:hAnsi="Times New Roman"/>
          <w:sz w:val="28"/>
          <w:szCs w:val="28"/>
        </w:rPr>
        <w:t xml:space="preserve">как его исправление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озможно без изоляции от обществ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назначает ему наказание в пределах санкции статьи, по которой квалифицированы его действия, с учетом требований ч. 5 ст. 62, ч. 2 ст. 68 Уголовного кодекса Российской Федерации, с применением положений ст. 73 Уголовного кодекса Российской Федер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ции, в виде лишения свободы условно с установлением испытательного срока, в течение которого условно осужденный должен своим поведением доказать свое исправление.</w:t>
      </w:r>
    </w:p>
    <w:p w:rsid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данных о личности подсудимого, фактических обстоятельств совершенного преступления,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не находит оснований для применения в отношении 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>Маленовск</w:t>
      </w:r>
      <w:r w:rsidR="00C25B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25B2A" w:rsidR="00C25B2A">
        <w:rPr>
          <w:rFonts w:ascii="Times New Roman" w:eastAsia="Times New Roman" w:hAnsi="Times New Roman"/>
          <w:sz w:val="28"/>
          <w:szCs w:val="28"/>
          <w:lang w:eastAsia="ru-RU"/>
        </w:rPr>
        <w:t xml:space="preserve"> Ю.Н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ст. 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EF2FB7" w:rsidR="00EF2FB7">
        <w:rPr>
          <w:rFonts w:ascii="Times New Roman" w:eastAsia="Times New Roman" w:hAnsi="Times New Roman"/>
          <w:sz w:val="28"/>
          <w:szCs w:val="28"/>
          <w:lang w:eastAsia="ru-RU"/>
        </w:rPr>
        <w:t>ст. 53.1</w:t>
      </w:r>
      <w:r w:rsidR="00EF2F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64, ч. 3 ст. 68  Уголовного кодекса Российской Федерации, поскольку в ходе судебного разбирательства каких-либо исключительных обстоятельств, существенно уменьш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>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 являются исключительными, как по отдельности, так и в совокупности, и учтены судом при определении вида</w:t>
      </w:r>
      <w:r w:rsidRPr="00F61D1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ра наказания.</w:t>
      </w:r>
    </w:p>
    <w:p w:rsidR="001B6DE7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E7">
        <w:rPr>
          <w:rFonts w:ascii="Times New Roman" w:eastAsia="Times New Roman" w:hAnsi="Times New Roman"/>
          <w:sz w:val="28"/>
          <w:szCs w:val="28"/>
          <w:lang w:eastAsia="ru-RU"/>
        </w:rPr>
        <w:t>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Меру пресечения в виде подписки о невыезде и надлежащем пов</w:t>
      </w:r>
      <w:r w:rsidRPr="00F61D11">
        <w:rPr>
          <w:rFonts w:ascii="Times New Roman" w:eastAsia="Times New Roman" w:hAnsi="Times New Roman"/>
          <w:sz w:val="28"/>
          <w:szCs w:val="28"/>
        </w:rPr>
        <w:t>едении суд считает необходимым оставить без изменений до вступления приговора в законную силу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Гражданский иск по делу не заявлен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Вещественными доказательствами надлежит распорядиться в соответствии со ст. 81 Уголовно-процессуального кодекса Российской Фе</w:t>
      </w:r>
      <w:r w:rsidRPr="00F61D11">
        <w:rPr>
          <w:rFonts w:ascii="Times New Roman" w:eastAsia="Times New Roman" w:hAnsi="Times New Roman"/>
          <w:sz w:val="28"/>
          <w:szCs w:val="28"/>
        </w:rPr>
        <w:t>дерации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На основании изложенного, руководствуясь ст. ст. 307-309, 314-317 Уголовно-процессуального кодекса Российской Федерации, суд,</w:t>
      </w:r>
    </w:p>
    <w:p w:rsidR="00F61D11" w:rsidRPr="00F61D11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ГОВОРИЛ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Признать </w:t>
      </w:r>
      <w:r w:rsidR="00C25B2A">
        <w:rPr>
          <w:rFonts w:ascii="Times New Roman" w:eastAsia="Times New Roman" w:hAnsi="Times New Roman"/>
          <w:sz w:val="28"/>
          <w:szCs w:val="28"/>
        </w:rPr>
        <w:t>Маленовского Юрия Николаевича</w:t>
      </w:r>
      <w:r w:rsidRPr="000E0D74" w:rsidR="000E0D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иновным в совершении преступления, предусмотренного </w:t>
      </w:r>
      <w:r w:rsidR="00D30960">
        <w:rPr>
          <w:rFonts w:ascii="Times New Roman" w:eastAsia="Times New Roman" w:hAnsi="Times New Roman"/>
          <w:sz w:val="28"/>
          <w:szCs w:val="28"/>
        </w:rPr>
        <w:t xml:space="preserve">ч.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1 ст. 158 Уголовного кодекса Российской Федерации, и назначить ему наказание в виде 8 (восьми) месяцев лишения свободы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На основании ст. 73 Уголовного кодекса Российской Федерации назначенное осужденному наказание в виде лишения свободы считать условным с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установлением осужденному испытательного срока продолжительностью </w:t>
      </w:r>
      <w:r w:rsidR="00AC4DDB">
        <w:rPr>
          <w:rFonts w:ascii="Times New Roman" w:eastAsia="Times New Roman" w:hAnsi="Times New Roman"/>
          <w:sz w:val="28"/>
          <w:szCs w:val="28"/>
        </w:rPr>
        <w:t>1 (один) год</w:t>
      </w:r>
      <w:r w:rsidRPr="00F61D11">
        <w:rPr>
          <w:rFonts w:ascii="Times New Roman" w:eastAsia="Times New Roman" w:hAnsi="Times New Roman"/>
          <w:sz w:val="28"/>
          <w:szCs w:val="28"/>
        </w:rPr>
        <w:t>, в течение которого условно осужденный должен своим поведением доказать свое исправление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Обязать осужденного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Маленовского Юрия Николаевича </w:t>
      </w:r>
      <w:r w:rsidRPr="00F61D11">
        <w:rPr>
          <w:rFonts w:ascii="Times New Roman" w:eastAsia="Times New Roman" w:hAnsi="Times New Roman"/>
          <w:sz w:val="28"/>
          <w:szCs w:val="28"/>
        </w:rPr>
        <w:t>в период испытательного срока не мен</w:t>
      </w:r>
      <w:r w:rsidRPr="00F61D11">
        <w:rPr>
          <w:rFonts w:ascii="Times New Roman" w:eastAsia="Times New Roman" w:hAnsi="Times New Roman"/>
          <w:sz w:val="28"/>
          <w:szCs w:val="28"/>
        </w:rPr>
        <w:t>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; обязать осужденного являться в специализированный государственный орган, осуществляющий контроль за по</w:t>
      </w:r>
      <w:r w:rsidRPr="00F61D11">
        <w:rPr>
          <w:rFonts w:ascii="Times New Roman" w:eastAsia="Times New Roman" w:hAnsi="Times New Roman"/>
          <w:sz w:val="28"/>
          <w:szCs w:val="28"/>
        </w:rPr>
        <w:t>ведением условно осужденного, на регистрацию два раза в месяц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Испытательный срок исчислять с момента вступления приговора в законную силу с зачетом времени, прошедшего со дня провозглашения приговор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Меру пресечения осужденному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о</w:t>
      </w:r>
      <w:r w:rsidR="00C25B2A">
        <w:rPr>
          <w:rFonts w:ascii="Times New Roman" w:eastAsia="Times New Roman" w:hAnsi="Times New Roman"/>
          <w:sz w:val="28"/>
          <w:szCs w:val="28"/>
        </w:rPr>
        <w:t>му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Юри</w:t>
      </w:r>
      <w:r w:rsidR="00C25B2A">
        <w:rPr>
          <w:rFonts w:ascii="Times New Roman" w:eastAsia="Times New Roman" w:hAnsi="Times New Roman"/>
          <w:sz w:val="28"/>
          <w:szCs w:val="28"/>
        </w:rPr>
        <w:t>ю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Николаевич</w:t>
      </w:r>
      <w:r w:rsidR="00C25B2A">
        <w:rPr>
          <w:rFonts w:ascii="Times New Roman" w:eastAsia="Times New Roman" w:hAnsi="Times New Roman"/>
          <w:sz w:val="28"/>
          <w:szCs w:val="28"/>
        </w:rPr>
        <w:t>у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в виде подписки о невыезде и надлежащем поведении отменить по вступлению приговора в законную силу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Вещественными доказательствами надлежит распорядиться в соответствии со ст. 81 Уголовно-процессуального кодекса Российской Федерации: 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0E0D74" w:rsidR="000E0D74">
        <w:rPr>
          <w:rFonts w:ascii="Times New Roman" w:eastAsia="Times New Roman" w:hAnsi="Times New Roman"/>
          <w:sz w:val="28"/>
          <w:szCs w:val="28"/>
        </w:rPr>
        <w:t xml:space="preserve">D-R диск с видеозаписью </w:t>
      </w:r>
      <w:r w:rsidR="00C25B2A">
        <w:rPr>
          <w:rFonts w:ascii="Times New Roman" w:eastAsia="Times New Roman" w:hAnsi="Times New Roman"/>
          <w:sz w:val="28"/>
          <w:szCs w:val="28"/>
        </w:rPr>
        <w:t>от 10.10.2021</w:t>
      </w:r>
      <w:r w:rsidR="000E0D74">
        <w:rPr>
          <w:rFonts w:ascii="Times New Roman" w:eastAsia="Times New Roman" w:hAnsi="Times New Roman"/>
          <w:sz w:val="28"/>
          <w:szCs w:val="28"/>
        </w:rPr>
        <w:t>,</w:t>
      </w:r>
      <w:r w:rsidRPr="000E0D74" w:rsidR="000E0D74">
        <w:rPr>
          <w:rFonts w:ascii="Times New Roman" w:eastAsia="Times New Roman" w:hAnsi="Times New Roman"/>
          <w:sz w:val="28"/>
          <w:szCs w:val="28"/>
        </w:rPr>
        <w:t xml:space="preserve"> упакованный в белый конверт</w:t>
      </w:r>
      <w:r w:rsidRPr="00F61D11">
        <w:rPr>
          <w:rFonts w:ascii="Times New Roman" w:eastAsia="Times New Roman" w:hAnsi="Times New Roman"/>
          <w:sz w:val="28"/>
          <w:szCs w:val="28"/>
        </w:rPr>
        <w:t>, после вступления приговора в законную силу – оставить в материалах дела в течение всего срока хранения последнего</w:t>
      </w:r>
      <w:r w:rsidR="00C25B2A">
        <w:rPr>
          <w:rFonts w:ascii="Times New Roman" w:eastAsia="Times New Roman" w:hAnsi="Times New Roman"/>
          <w:sz w:val="28"/>
          <w:szCs w:val="28"/>
        </w:rPr>
        <w:t>; утюг фирмы «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Tefal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FV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5640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0 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Turbo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</w:t>
      </w:r>
      <w:r w:rsidR="00C25B2A">
        <w:rPr>
          <w:rFonts w:ascii="Times New Roman" w:eastAsia="Times New Roman" w:hAnsi="Times New Roman"/>
          <w:sz w:val="28"/>
          <w:szCs w:val="28"/>
          <w:lang w:val="en-US"/>
        </w:rPr>
        <w:t>Pro</w:t>
      </w:r>
      <w:r w:rsidR="00C25B2A">
        <w:rPr>
          <w:rFonts w:ascii="Times New Roman" w:eastAsia="Times New Roman" w:hAnsi="Times New Roman"/>
          <w:sz w:val="28"/>
          <w:szCs w:val="28"/>
        </w:rPr>
        <w:t>», переданный на ответственное хранение представителю потерпевшего – оставить потерпевшему ООО «ДНС Ритейл» по принадлежности</w:t>
      </w:r>
      <w:r w:rsidRPr="00F61D11">
        <w:rPr>
          <w:rFonts w:ascii="Times New Roman" w:eastAsia="Times New Roman" w:hAnsi="Times New Roman"/>
          <w:sz w:val="28"/>
          <w:szCs w:val="28"/>
        </w:rPr>
        <w:t>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C25B2A">
        <w:rPr>
          <w:rFonts w:ascii="Times New Roman" w:eastAsia="Times New Roman" w:hAnsi="Times New Roman"/>
          <w:sz w:val="28"/>
          <w:szCs w:val="28"/>
        </w:rPr>
        <w:t>9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Центрального судебного района </w:t>
      </w:r>
      <w:r w:rsidRPr="00F61D11">
        <w:rPr>
          <w:rFonts w:ascii="Times New Roman" w:eastAsia="Times New Roman" w:hAnsi="Times New Roman"/>
          <w:sz w:val="28"/>
          <w:szCs w:val="28"/>
        </w:rPr>
        <w:t>города Симферополь (Центра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0 суток со дня его провозглашения, а осужд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енным, находящимся под стражей, в тот же срок, с момента вручения ему копии приговора.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Обжалование приговора возможно только в части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- нарушения уголовно-процессуального закона, 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неправильности применения закона,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несправедливости приговор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В случае </w:t>
      </w:r>
      <w:r w:rsidRPr="00F61D11">
        <w:rPr>
          <w:rFonts w:ascii="Times New Roman" w:eastAsia="Times New Roman" w:hAnsi="Times New Roman"/>
          <w:sz w:val="28"/>
          <w:szCs w:val="28"/>
        </w:rPr>
        <w:t>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</w:t>
      </w:r>
      <w:r w:rsidRPr="00F61D11">
        <w:rPr>
          <w:rFonts w:ascii="Times New Roman" w:eastAsia="Times New Roman" w:hAnsi="Times New Roman"/>
          <w:sz w:val="28"/>
          <w:szCs w:val="28"/>
        </w:rPr>
        <w:t>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</w:t>
      </w:r>
      <w:r w:rsidRPr="00F61D11">
        <w:rPr>
          <w:rFonts w:ascii="Times New Roman" w:eastAsia="Times New Roman" w:hAnsi="Times New Roman"/>
          <w:sz w:val="28"/>
          <w:szCs w:val="28"/>
        </w:rPr>
        <w:t>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Разъяснить осужденному 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>Маленовско</w:t>
      </w:r>
      <w:r w:rsidR="00C25B2A">
        <w:rPr>
          <w:rFonts w:ascii="Times New Roman" w:eastAsia="Times New Roman" w:hAnsi="Times New Roman"/>
          <w:sz w:val="28"/>
          <w:szCs w:val="28"/>
        </w:rPr>
        <w:t>му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Юри</w:t>
      </w:r>
      <w:r w:rsidR="00C25B2A">
        <w:rPr>
          <w:rFonts w:ascii="Times New Roman" w:eastAsia="Times New Roman" w:hAnsi="Times New Roman"/>
          <w:sz w:val="28"/>
          <w:szCs w:val="28"/>
        </w:rPr>
        <w:t>ю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Николаевич</w:t>
      </w:r>
      <w:r w:rsidR="00C25B2A">
        <w:rPr>
          <w:rFonts w:ascii="Times New Roman" w:eastAsia="Times New Roman" w:hAnsi="Times New Roman"/>
          <w:sz w:val="28"/>
          <w:szCs w:val="28"/>
        </w:rPr>
        <w:t>у</w:t>
      </w:r>
      <w:r w:rsidRPr="00C25B2A" w:rsidR="00C25B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положения </w:t>
      </w:r>
      <w:r w:rsidRPr="00F61D11">
        <w:rPr>
          <w:rFonts w:ascii="Times New Roman" w:eastAsia="Times New Roman" w:hAnsi="Times New Roman"/>
          <w:sz w:val="28"/>
          <w:szCs w:val="28"/>
        </w:rPr>
        <w:t>ч. ч. 2, 3 ст. 74 Уголовного кодекса Российской Федерации: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если условно осужденный уклонился от исполнения возложенных на него судом обязанностей, уклонился от возмещения вреда (полностью или частично), причиненного преступлением, в размере, определенном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решением суда, или совершил нарушение общественного порядка, за которое он был привлечен к административной ответственности, суд по представлению органа, осуществляющего контроль за поведением условно осужденного, может продлить испытательный срок, но не </w:t>
      </w:r>
      <w:r w:rsidRPr="00F61D11">
        <w:rPr>
          <w:rFonts w:ascii="Times New Roman" w:eastAsia="Times New Roman" w:hAnsi="Times New Roman"/>
          <w:sz w:val="28"/>
          <w:szCs w:val="28"/>
        </w:rPr>
        <w:t>более чем на один год;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>- если условно осужденный в течение испытательного срока систематически нарушал общественный порядок, за что привлекался к административной ответственности, систематически не исполнял возложенные на него судом обязанности либо скрылс</w:t>
      </w:r>
      <w:r w:rsidRPr="00F61D11">
        <w:rPr>
          <w:rFonts w:ascii="Times New Roman" w:eastAsia="Times New Roman" w:hAnsi="Times New Roman"/>
          <w:sz w:val="28"/>
          <w:szCs w:val="28"/>
        </w:rPr>
        <w:t>я от контроля, суд по представлению органа, осуществляющего контроль за поведением условно осужденного, может вынести решение об отмене условного осуждения и исполнении наказания, назначенного приговором суда.</w:t>
      </w:r>
    </w:p>
    <w:p w:rsidR="00F61D11" w:rsidRPr="00F61D11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61D11" w:rsidRPr="00F61D11" w:rsidP="00F61D11">
      <w:pPr>
        <w:spacing w:after="0" w:line="240" w:lineRule="auto"/>
        <w:ind w:right="-1" w:firstLine="851"/>
        <w:jc w:val="both"/>
        <w:rPr>
          <w:sz w:val="28"/>
          <w:szCs w:val="28"/>
        </w:rPr>
      </w:pPr>
      <w:r w:rsidRPr="00F61D11">
        <w:rPr>
          <w:rFonts w:ascii="Times New Roman" w:eastAsia="Times New Roman" w:hAnsi="Times New Roman"/>
          <w:sz w:val="28"/>
          <w:szCs w:val="28"/>
        </w:rPr>
        <w:t xml:space="preserve">Мировой судья                                </w:t>
      </w:r>
      <w:r w:rsidRPr="00F61D11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C25B2A">
        <w:rPr>
          <w:rFonts w:ascii="Times New Roman" w:eastAsia="Times New Roman" w:hAnsi="Times New Roman"/>
          <w:sz w:val="28"/>
          <w:szCs w:val="28"/>
        </w:rPr>
        <w:t xml:space="preserve">Л.А. Шуб </w:t>
      </w:r>
    </w:p>
    <w:p w:rsidR="00F61D11" w:rsidRPr="00F61D11" w:rsidP="00F61D11">
      <w:pPr>
        <w:rPr>
          <w:sz w:val="28"/>
          <w:szCs w:val="28"/>
        </w:rPr>
      </w:pPr>
    </w:p>
    <w:p w:rsidR="00F61D11" w:rsidRPr="00F61D11" w:rsidP="00F61D11">
      <w:pPr>
        <w:rPr>
          <w:sz w:val="28"/>
          <w:szCs w:val="28"/>
        </w:rPr>
      </w:pPr>
    </w:p>
    <w:p w:rsidR="00F61D11" w:rsidRPr="00F61D11" w:rsidP="00F61D11">
      <w:pPr>
        <w:rPr>
          <w:sz w:val="28"/>
          <w:szCs w:val="28"/>
        </w:rPr>
      </w:pPr>
    </w:p>
    <w:p w:rsidR="002C5A43" w:rsidRPr="00F61D11">
      <w:pPr>
        <w:rPr>
          <w:sz w:val="28"/>
          <w:szCs w:val="28"/>
        </w:rPr>
      </w:pPr>
    </w:p>
    <w:sectPr w:rsidSect="00766129">
      <w:footerReference w:type="default" r:id="rId5"/>
      <w:pgSz w:w="11906" w:h="16838"/>
      <w:pgMar w:top="993" w:right="707" w:bottom="851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27591"/>
      <w:docPartObj>
        <w:docPartGallery w:val="Page Numbers (Bottom of Page)"/>
        <w:docPartUnique/>
      </w:docPartObj>
    </w:sdtPr>
    <w:sdtContent>
      <w:p w:rsidR="00BC1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6E">
          <w:rPr>
            <w:noProof/>
          </w:rPr>
          <w:t>1</w:t>
        </w:r>
        <w:r>
          <w:fldChar w:fldCharType="end"/>
        </w:r>
      </w:p>
    </w:sdtContent>
  </w:sdt>
  <w:p w:rsidR="00BC1D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11"/>
    <w:rsid w:val="00073D29"/>
    <w:rsid w:val="000C2FB8"/>
    <w:rsid w:val="000C7B7F"/>
    <w:rsid w:val="000E0D74"/>
    <w:rsid w:val="001B6DE7"/>
    <w:rsid w:val="00215DDE"/>
    <w:rsid w:val="002C5A43"/>
    <w:rsid w:val="00326552"/>
    <w:rsid w:val="0041324A"/>
    <w:rsid w:val="00504438"/>
    <w:rsid w:val="00536FDB"/>
    <w:rsid w:val="0066674B"/>
    <w:rsid w:val="0069206E"/>
    <w:rsid w:val="007F4312"/>
    <w:rsid w:val="00807D54"/>
    <w:rsid w:val="00A64EFD"/>
    <w:rsid w:val="00AC4DDB"/>
    <w:rsid w:val="00B05FFB"/>
    <w:rsid w:val="00BC1AAD"/>
    <w:rsid w:val="00BC1D00"/>
    <w:rsid w:val="00C25B2A"/>
    <w:rsid w:val="00C545F8"/>
    <w:rsid w:val="00D30960"/>
    <w:rsid w:val="00DE6335"/>
    <w:rsid w:val="00E21234"/>
    <w:rsid w:val="00EF2FB7"/>
    <w:rsid w:val="00EF7BD0"/>
    <w:rsid w:val="00F145D0"/>
    <w:rsid w:val="00F61D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F6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61D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07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73D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7DCB-DEFA-453A-B6BB-4D77E24B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